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8F4E51" w:rsidRDefault="00CA1DE0" w:rsidP="008F4E51">
      <w:pPr>
        <w:pStyle w:val="Titre1"/>
        <w:rPr>
          <w:sz w:val="24"/>
          <w:szCs w:val="24"/>
        </w:rPr>
      </w:pPr>
      <w:r>
        <w:rPr>
          <w:sz w:val="24"/>
          <w:szCs w:val="24"/>
        </w:rPr>
        <w:t xml:space="preserve">Apprentissage par problème en Physique </w:t>
      </w:r>
      <w:r w:rsidR="00AA6361">
        <w:rPr>
          <w:sz w:val="24"/>
          <w:szCs w:val="24"/>
        </w:rPr>
        <w:t>(APP)</w:t>
      </w:r>
    </w:p>
    <w:p w14:paraId="70B3D648" w14:textId="17E9DF87" w:rsidR="003D4454" w:rsidRPr="008F4E51" w:rsidRDefault="00F7221F" w:rsidP="006D69A1">
      <w:pPr>
        <w:pStyle w:val="Titre1"/>
        <w:rPr>
          <w:sz w:val="24"/>
          <w:szCs w:val="24"/>
        </w:rPr>
      </w:pPr>
      <w:r>
        <w:rPr>
          <w:sz w:val="24"/>
          <w:szCs w:val="24"/>
        </w:rPr>
        <w:t>E</w:t>
      </w:r>
      <w:r w:rsidR="00CF1F2C">
        <w:rPr>
          <w:sz w:val="24"/>
          <w:szCs w:val="24"/>
        </w:rPr>
        <w:t>noncé : accident ou abus ?</w:t>
      </w:r>
      <w:r>
        <w:rPr>
          <w:sz w:val="24"/>
          <w:szCs w:val="24"/>
        </w:rPr>
        <w:t xml:space="preserve"> </w:t>
      </w:r>
    </w:p>
    <w:p w14:paraId="733A36BC" w14:textId="77777777" w:rsidR="005E1EF9" w:rsidRDefault="005E1EF9" w:rsidP="0062165B">
      <w:pPr>
        <w:spacing w:after="120" w:line="259" w:lineRule="auto"/>
        <w:jc w:val="both"/>
        <w:rPr>
          <w:rFonts w:ascii="Calibri" w:eastAsia="Calibri" w:hAnsi="Calibri" w:cs="Times New Roman"/>
        </w:rPr>
      </w:pPr>
    </w:p>
    <w:p w14:paraId="0B7FFD36" w14:textId="0137BF86" w:rsidR="00CF1F2C" w:rsidRPr="00CF1F2C" w:rsidRDefault="00CF1F2C" w:rsidP="00CF1F2C">
      <w:pPr>
        <w:spacing w:after="160" w:line="360" w:lineRule="auto"/>
        <w:jc w:val="both"/>
        <w:rPr>
          <w:rFonts w:ascii="Calibri" w:eastAsia="Calibri" w:hAnsi="Calibri" w:cs="Times New Roman"/>
        </w:rPr>
      </w:pPr>
      <w:r w:rsidRPr="00CF1F2C">
        <w:rPr>
          <w:rFonts w:ascii="Calibri" w:eastAsia="Calibri" w:hAnsi="Calibri" w:cs="Times New Roman"/>
        </w:rPr>
        <w:t>Les gendarmes sont appelés par les responsables de l’hôpital de LLN pour enquêter sur un cas possible de maltraitance d’enfant</w:t>
      </w:r>
      <w:r w:rsidR="00A922C8">
        <w:rPr>
          <w:rFonts w:ascii="Calibri" w:eastAsia="Calibri" w:hAnsi="Calibri" w:cs="Times New Roman"/>
        </w:rPr>
        <w:t>s</w:t>
      </w:r>
      <w:r w:rsidRPr="00CF1F2C">
        <w:rPr>
          <w:rFonts w:ascii="Calibri" w:eastAsia="Calibri" w:hAnsi="Calibri" w:cs="Times New Roman"/>
        </w:rPr>
        <w:t>. En effet, tous les torts faits à des enfants sont maintenant pris en charge par les autorités locales qui sont concernées par la protection des enfants. L’exposé des faits a été réalisé p</w:t>
      </w:r>
      <w:r w:rsidR="00BF4CA8">
        <w:rPr>
          <w:rFonts w:ascii="Calibri" w:eastAsia="Calibri" w:hAnsi="Calibri" w:cs="Times New Roman"/>
        </w:rPr>
        <w:t xml:space="preserve">ar un baby-sitter qui a amené un </w:t>
      </w:r>
      <w:r w:rsidRPr="00CF1F2C">
        <w:rPr>
          <w:rFonts w:ascii="Calibri" w:eastAsia="Calibri" w:hAnsi="Calibri" w:cs="Times New Roman"/>
        </w:rPr>
        <w:t xml:space="preserve">enfant inconscient aux urgences. </w:t>
      </w:r>
    </w:p>
    <w:p w14:paraId="4821C9D2" w14:textId="77777777" w:rsidR="00CF1F2C" w:rsidRPr="00CF1F2C" w:rsidRDefault="00CF1F2C" w:rsidP="00CF1F2C">
      <w:pPr>
        <w:spacing w:after="160" w:line="360" w:lineRule="auto"/>
        <w:jc w:val="both"/>
        <w:rPr>
          <w:rFonts w:ascii="Calibri" w:eastAsia="Calibri" w:hAnsi="Calibri" w:cs="Times New Roman"/>
          <w:i/>
        </w:rPr>
      </w:pPr>
      <w:r w:rsidRPr="00CF1F2C">
        <w:rPr>
          <w:rFonts w:ascii="Calibri" w:eastAsia="Calibri" w:hAnsi="Calibri" w:cs="Times New Roman"/>
          <w:i/>
        </w:rPr>
        <w:t>«  Thomas rampait sur sa couverture et jouait avec ses jouets. Quand il a atteint un grand camion métallique, une grande étincelle brève est apparue entre le bout d’un de ses doigts et l’objet. L’extrémité de son doigt était à 2 mm du camion quand l’étincelle est apparue. Après le flash, Thomas s’est évanoui. J’ai vu son doigt brûlé et j’ai craint une grave lésion due à l’étincelle »</w:t>
      </w:r>
    </w:p>
    <w:p w14:paraId="534868E3" w14:textId="48349FB0" w:rsidR="00CF1F2C" w:rsidRPr="00CF1F2C" w:rsidRDefault="00CF1F2C" w:rsidP="00CF1F2C">
      <w:pPr>
        <w:spacing w:after="160" w:line="360" w:lineRule="auto"/>
        <w:jc w:val="both"/>
        <w:rPr>
          <w:rFonts w:ascii="Calibri" w:eastAsia="Calibri" w:hAnsi="Calibri" w:cs="Times New Roman"/>
        </w:rPr>
      </w:pPr>
      <w:r w:rsidRPr="00CF1F2C">
        <w:rPr>
          <w:rFonts w:ascii="Calibri" w:eastAsia="Calibri" w:hAnsi="Calibri" w:cs="Times New Roman"/>
        </w:rPr>
        <w:t>Les enquêteurs savent qu’un courant de 0,001 ampère produit une sensation douloureuse au point de contact. Des courants dans l’échelle 0,01 - 0,02 ampère peuvent causer des spasmes musculaires. Tout courant au-dessus de 0,2 ampère peut être fatal. Le jour de l’accident, le temps était chaud et sec. Dans ces conditions, l’air devient conducteur quand le champ électrique atteint la valeur de 3.10</w:t>
      </w:r>
      <w:r w:rsidRPr="00CF1F2C">
        <w:rPr>
          <w:rFonts w:ascii="Calibri" w:eastAsia="Calibri" w:hAnsi="Calibri" w:cs="Times New Roman"/>
          <w:position w:val="6"/>
        </w:rPr>
        <w:t>6</w:t>
      </w:r>
      <w:r w:rsidRPr="00CF1F2C">
        <w:rPr>
          <w:rFonts w:ascii="Calibri" w:eastAsia="Calibri" w:hAnsi="Calibri" w:cs="Times New Roman"/>
        </w:rPr>
        <w:t xml:space="preserve"> N/C. Les enquêteurs ont regardé </w:t>
      </w:r>
      <w:r w:rsidR="00A4607A" w:rsidRPr="00CF1F2C">
        <w:rPr>
          <w:rFonts w:ascii="Calibri" w:eastAsia="Calibri" w:hAnsi="Calibri" w:cs="Times New Roman"/>
        </w:rPr>
        <w:t>les compte</w:t>
      </w:r>
      <w:r w:rsidR="00A4607A">
        <w:rPr>
          <w:rFonts w:ascii="Calibri" w:eastAsia="Calibri" w:hAnsi="Calibri" w:cs="Times New Roman"/>
        </w:rPr>
        <w:t xml:space="preserve">s </w:t>
      </w:r>
      <w:bookmarkStart w:id="0" w:name="_GoBack"/>
      <w:bookmarkEnd w:id="0"/>
      <w:r w:rsidR="00A4607A" w:rsidRPr="00CF1F2C">
        <w:rPr>
          <w:rFonts w:ascii="Calibri" w:eastAsia="Calibri" w:hAnsi="Calibri" w:cs="Times New Roman"/>
        </w:rPr>
        <w:t>rendu</w:t>
      </w:r>
      <w:r w:rsidR="00A4607A">
        <w:rPr>
          <w:rFonts w:ascii="Calibri" w:eastAsia="Calibri" w:hAnsi="Calibri" w:cs="Times New Roman"/>
        </w:rPr>
        <w:t>s</w:t>
      </w:r>
      <w:r w:rsidRPr="00CF1F2C">
        <w:rPr>
          <w:rFonts w:ascii="Calibri" w:eastAsia="Calibri" w:hAnsi="Calibri" w:cs="Times New Roman"/>
        </w:rPr>
        <w:t xml:space="preserve"> de l’homme et noté que la région brûlée sur le doigt de l’enfant  avait une surface de 10</w:t>
      </w:r>
      <w:r w:rsidRPr="00CF1F2C">
        <w:rPr>
          <w:rFonts w:ascii="Calibri" w:eastAsia="Calibri" w:hAnsi="Calibri" w:cs="Times New Roman"/>
          <w:position w:val="6"/>
        </w:rPr>
        <w:t>-4</w:t>
      </w:r>
      <w:r w:rsidRPr="00CF1F2C">
        <w:rPr>
          <w:rFonts w:ascii="Calibri" w:eastAsia="Calibri" w:hAnsi="Calibri" w:cs="Times New Roman"/>
        </w:rPr>
        <w:t xml:space="preserve"> m</w:t>
      </w:r>
      <w:r w:rsidRPr="00CF1F2C">
        <w:rPr>
          <w:rFonts w:ascii="Calibri" w:eastAsia="Calibri" w:hAnsi="Calibri" w:cs="Times New Roman"/>
          <w:position w:val="6"/>
        </w:rPr>
        <w:t>2</w:t>
      </w:r>
      <w:r w:rsidRPr="00CF1F2C">
        <w:rPr>
          <w:rFonts w:ascii="Calibri" w:eastAsia="Calibri" w:hAnsi="Calibri" w:cs="Times New Roman"/>
        </w:rPr>
        <w:t xml:space="preserve">. </w:t>
      </w:r>
    </w:p>
    <w:p w14:paraId="1BECA003" w14:textId="77777777" w:rsidR="00CF1F2C" w:rsidRPr="00CF1F2C" w:rsidRDefault="00CF1F2C" w:rsidP="00CF1F2C">
      <w:pPr>
        <w:spacing w:after="160" w:line="360" w:lineRule="auto"/>
        <w:jc w:val="both"/>
        <w:rPr>
          <w:rFonts w:ascii="Calibri" w:eastAsia="Calibri" w:hAnsi="Calibri" w:cs="Times New Roman"/>
        </w:rPr>
      </w:pPr>
      <w:r w:rsidRPr="00CF1F2C">
        <w:rPr>
          <w:rFonts w:ascii="Calibri" w:eastAsia="Calibri" w:hAnsi="Calibri" w:cs="Times New Roman"/>
        </w:rPr>
        <w:t xml:space="preserve">D’après vous, la thèse de l’accident est-elle plausible? </w:t>
      </w:r>
    </w:p>
    <w:p w14:paraId="094A2814" w14:textId="7D4D0CE6" w:rsidR="0078351C" w:rsidRPr="0062165B" w:rsidRDefault="0078351C" w:rsidP="0062165B">
      <w:pPr>
        <w:spacing w:after="160" w:line="259" w:lineRule="auto"/>
        <w:rPr>
          <w:rFonts w:ascii="Calibri" w:eastAsia="Calibri" w:hAnsi="Calibri" w:cs="Times New Roman"/>
        </w:rPr>
      </w:pPr>
    </w:p>
    <w:sectPr w:rsidR="0078351C" w:rsidRPr="006216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857A" w14:textId="77777777" w:rsidR="00097E5F" w:rsidRDefault="00097E5F" w:rsidP="00E33B15">
      <w:r>
        <w:separator/>
      </w:r>
    </w:p>
  </w:endnote>
  <w:endnote w:type="continuationSeparator" w:id="0">
    <w:p w14:paraId="3992E710" w14:textId="77777777" w:rsidR="00097E5F" w:rsidRDefault="00097E5F"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4684" w14:textId="77777777" w:rsidR="00097E5F" w:rsidRDefault="00097E5F" w:rsidP="00E33B15">
      <w:r>
        <w:separator/>
      </w:r>
    </w:p>
  </w:footnote>
  <w:footnote w:type="continuationSeparator" w:id="0">
    <w:p w14:paraId="1E7245BE" w14:textId="77777777" w:rsidR="00097E5F" w:rsidRDefault="00097E5F"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97E5F"/>
    <w:rsid w:val="000A748B"/>
    <w:rsid w:val="000B31B5"/>
    <w:rsid w:val="000C7226"/>
    <w:rsid w:val="000D41C2"/>
    <w:rsid w:val="000E1389"/>
    <w:rsid w:val="000E5823"/>
    <w:rsid w:val="000E67F8"/>
    <w:rsid w:val="001020BE"/>
    <w:rsid w:val="0010435A"/>
    <w:rsid w:val="001225B7"/>
    <w:rsid w:val="00122BFC"/>
    <w:rsid w:val="00147C0C"/>
    <w:rsid w:val="00147CE3"/>
    <w:rsid w:val="00150A9A"/>
    <w:rsid w:val="0016249D"/>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29FA"/>
    <w:rsid w:val="007078BC"/>
    <w:rsid w:val="00725041"/>
    <w:rsid w:val="00730064"/>
    <w:rsid w:val="00732037"/>
    <w:rsid w:val="00733F85"/>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C59F8"/>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607A"/>
    <w:rsid w:val="00A47112"/>
    <w:rsid w:val="00A53150"/>
    <w:rsid w:val="00A57066"/>
    <w:rsid w:val="00A61F16"/>
    <w:rsid w:val="00A847BC"/>
    <w:rsid w:val="00A87682"/>
    <w:rsid w:val="00A922C8"/>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BF4CA8"/>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1F2C"/>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7263"/>
    <w:rsid w:val="00FD060F"/>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5EBD-5A1D-41C3-B0AC-C9E2289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23</Words>
  <Characters>122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9</cp:revision>
  <cp:lastPrinted>2015-01-19T10:24:00Z</cp:lastPrinted>
  <dcterms:created xsi:type="dcterms:W3CDTF">2016-04-19T07:17:00Z</dcterms:created>
  <dcterms:modified xsi:type="dcterms:W3CDTF">2017-08-30T08:49:00Z</dcterms:modified>
</cp:coreProperties>
</file>